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8E6B60" w:rsidRPr="008E6B60">
        <w:rPr>
          <w:rFonts w:ascii="Times New Roman" w:hAnsi="Times New Roman"/>
          <w:b/>
          <w:caps/>
          <w:sz w:val="28"/>
          <w:szCs w:val="28"/>
        </w:rPr>
        <w:t>дифференцированный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8E6B60" w:rsidRPr="008E6B60">
        <w:rPr>
          <w:rFonts w:ascii="Times New Roman" w:hAnsi="Times New Roman"/>
          <w:sz w:val="28"/>
          <w:szCs w:val="28"/>
        </w:rPr>
        <w:t>ОГСЭ.05Основы бережливого производства</w:t>
      </w:r>
    </w:p>
    <w:p w:rsidR="00D5639F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8E6B60" w:rsidRPr="008E6B60">
        <w:rPr>
          <w:rFonts w:ascii="Times New Roman" w:hAnsi="Times New Roman"/>
          <w:sz w:val="28"/>
          <w:szCs w:val="28"/>
        </w:rPr>
        <w:t>31.02.01 «Лечебное дело»</w:t>
      </w:r>
    </w:p>
    <w:p w:rsidR="00E427C0" w:rsidRDefault="002609CA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8E6B60">
        <w:rPr>
          <w:rFonts w:ascii="Times New Roman" w:hAnsi="Times New Roman"/>
          <w:sz w:val="28"/>
          <w:szCs w:val="28"/>
        </w:rPr>
        <w:t xml:space="preserve">2, 4 </w:t>
      </w:r>
      <w:r w:rsidR="00E23F49">
        <w:rPr>
          <w:rFonts w:ascii="Times New Roman" w:hAnsi="Times New Roman"/>
          <w:sz w:val="28"/>
          <w:szCs w:val="28"/>
        </w:rPr>
        <w:t>семестр</w:t>
      </w: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DE35F2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 </w:t>
      </w:r>
      <w:proofErr w:type="spellStart"/>
      <w:r w:rsidR="008E6B60">
        <w:rPr>
          <w:rFonts w:ascii="Times New Roman" w:hAnsi="Times New Roman"/>
          <w:sz w:val="28"/>
          <w:szCs w:val="28"/>
        </w:rPr>
        <w:t>Абидова</w:t>
      </w:r>
      <w:proofErr w:type="spellEnd"/>
      <w:r w:rsidR="008E6B60">
        <w:rPr>
          <w:rFonts w:ascii="Times New Roman" w:hAnsi="Times New Roman"/>
          <w:sz w:val="28"/>
          <w:szCs w:val="28"/>
        </w:rPr>
        <w:t xml:space="preserve"> С</w:t>
      </w:r>
      <w:r w:rsidR="00E23F49">
        <w:rPr>
          <w:rFonts w:ascii="Times New Roman" w:hAnsi="Times New Roman"/>
          <w:sz w:val="28"/>
          <w:szCs w:val="28"/>
        </w:rPr>
        <w:t>.А.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E2E" w:rsidRPr="00347464" w:rsidRDefault="00465E4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65E4E">
        <w:rPr>
          <w:noProof/>
          <w:lang w:eastAsia="ru-RU"/>
        </w:rPr>
        <w:pict>
          <v:rect id="Прямоугольник 1" o:spid="_x0000_s1026" style="position:absolute;left:0;text-align:left;margin-left:227.2pt;margin-top:40.3pt;width:52.3pt;height:2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340C6D">
        <w:rPr>
          <w:rFonts w:ascii="Times New Roman" w:hAnsi="Times New Roman"/>
          <w:sz w:val="28"/>
          <w:szCs w:val="28"/>
        </w:rPr>
        <w:t>Ставрополь, 202</w:t>
      </w:r>
      <w:r w:rsidR="00B32F17">
        <w:rPr>
          <w:rFonts w:ascii="Times New Roman" w:hAnsi="Times New Roman"/>
          <w:sz w:val="28"/>
          <w:szCs w:val="28"/>
        </w:rPr>
        <w:t>4</w:t>
      </w:r>
      <w:r w:rsidR="00DE35F2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80B33">
        <w:rPr>
          <w:rFonts w:ascii="Times New Roman" w:hAnsi="Times New Roman"/>
          <w:sz w:val="28"/>
          <w:szCs w:val="28"/>
          <w:lang w:eastAsia="ru-RU"/>
        </w:rPr>
        <w:t>Материаловед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35F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111"/>
        <w:gridCol w:w="4076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E23F4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К, ПК, Л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1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2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 4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 1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  <w:p w:rsidR="00311D8B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>ЛР1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E23F49" w:rsidRPr="00041C22" w:rsidRDefault="00311D8B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Р 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E6B60" w:rsidRPr="008E6B60" w:rsidRDefault="008E6B60" w:rsidP="000966D8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уществлять работу с соблюдением принциповбережливого производства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артировать поток создания ценностей;</w:t>
            </w:r>
          </w:p>
          <w:p w:rsidR="008E6B60" w:rsidRPr="008E6B60" w:rsidRDefault="008E6B60" w:rsidP="004E2757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применять ключевые инструменты решенияпроблем;</w:t>
            </w:r>
          </w:p>
          <w:p w:rsidR="008E6B60" w:rsidRPr="008E6B60" w:rsidRDefault="008E6B60" w:rsidP="009327F9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ределять и анализировать основные потери впроцессах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взаимодействовать с коллегами, руководством,</w:t>
            </w:r>
          </w:p>
          <w:p w:rsidR="008E6B60" w:rsidRPr="008E6B60" w:rsidRDefault="008E6B60" w:rsidP="00A35C56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лиентами в ходе профессиональнойдеятельности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тимизировать бизнес-процессы организации</w:t>
            </w:r>
          </w:p>
        </w:tc>
        <w:tc>
          <w:tcPr>
            <w:tcW w:w="4076" w:type="dxa"/>
          </w:tcPr>
          <w:p w:rsidR="008E6B60" w:rsidRPr="008E6B60" w:rsidRDefault="008E6B60" w:rsidP="002B4E63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единую терминологию в области бережливогопроизводства;</w:t>
            </w:r>
          </w:p>
          <w:p w:rsidR="008E6B60" w:rsidRPr="008E6B60" w:rsidRDefault="008E6B60" w:rsidP="001F6A7C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обенности осуществления управлениясовершенствованием организации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инструменты бережливого производства;</w:t>
            </w:r>
          </w:p>
          <w:p w:rsidR="008E6B60" w:rsidRPr="008E6B60" w:rsidRDefault="008E6B60" w:rsidP="00C9075E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новы коммуникации и деятельностиколлектива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теоретические основы бережливого производст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цели задачи, основные принципы и философию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B658FC">
        <w:rPr>
          <w:rFonts w:ascii="Times New Roman" w:hAnsi="Times New Roman"/>
          <w:sz w:val="26"/>
          <w:szCs w:val="26"/>
        </w:rPr>
        <w:t>Л 513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анализа финансово-хозяйственной деятельности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lastRenderedPageBreak/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здравоохранени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 здравоохранении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деология бережливого производства в медицинской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  <w:proofErr w:type="gram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ления потоком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ределение экономической эффективности внедрения мероприятий бережливого производства на уровне 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сновные принципы философии Кайдзен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Анализ эффективных результатов и рисков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отивационная основа клиентоориентированности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циальный аспект клиентоориентирова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конфликтами в медицинской организаци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медицинских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планов в бережливом производстве в сфере здравоохранения.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 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удовлетворительно» 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1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8"/>
  </w:num>
  <w:num w:numId="2">
    <w:abstractNumId w:val="28"/>
  </w:num>
  <w:num w:numId="3">
    <w:abstractNumId w:val="45"/>
  </w:num>
  <w:num w:numId="4">
    <w:abstractNumId w:val="30"/>
  </w:num>
  <w:num w:numId="5">
    <w:abstractNumId w:val="36"/>
  </w:num>
  <w:num w:numId="6">
    <w:abstractNumId w:val="49"/>
  </w:num>
  <w:num w:numId="7">
    <w:abstractNumId w:val="55"/>
  </w:num>
  <w:num w:numId="8">
    <w:abstractNumId w:val="52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3"/>
  </w:num>
  <w:num w:numId="17">
    <w:abstractNumId w:val="63"/>
  </w:num>
  <w:num w:numId="18">
    <w:abstractNumId w:val="20"/>
  </w:num>
  <w:num w:numId="19">
    <w:abstractNumId w:val="42"/>
  </w:num>
  <w:num w:numId="20">
    <w:abstractNumId w:val="29"/>
  </w:num>
  <w:num w:numId="21">
    <w:abstractNumId w:val="37"/>
  </w:num>
  <w:num w:numId="22">
    <w:abstractNumId w:val="51"/>
  </w:num>
  <w:num w:numId="23">
    <w:abstractNumId w:val="13"/>
  </w:num>
  <w:num w:numId="24">
    <w:abstractNumId w:val="6"/>
  </w:num>
  <w:num w:numId="25">
    <w:abstractNumId w:val="4"/>
  </w:num>
  <w:num w:numId="26">
    <w:abstractNumId w:val="56"/>
  </w:num>
  <w:num w:numId="27">
    <w:abstractNumId w:val="66"/>
  </w:num>
  <w:num w:numId="28">
    <w:abstractNumId w:val="21"/>
  </w:num>
  <w:num w:numId="29">
    <w:abstractNumId w:val="40"/>
  </w:num>
  <w:num w:numId="30">
    <w:abstractNumId w:val="3"/>
  </w:num>
  <w:num w:numId="31">
    <w:abstractNumId w:val="1"/>
  </w:num>
  <w:num w:numId="32">
    <w:abstractNumId w:val="67"/>
  </w:num>
  <w:num w:numId="33">
    <w:abstractNumId w:val="39"/>
  </w:num>
  <w:num w:numId="34">
    <w:abstractNumId w:val="57"/>
  </w:num>
  <w:num w:numId="35">
    <w:abstractNumId w:val="58"/>
  </w:num>
  <w:num w:numId="36">
    <w:abstractNumId w:val="64"/>
  </w:num>
  <w:num w:numId="37">
    <w:abstractNumId w:val="65"/>
  </w:num>
  <w:num w:numId="38">
    <w:abstractNumId w:val="44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59"/>
  </w:num>
  <w:num w:numId="45">
    <w:abstractNumId w:val="12"/>
  </w:num>
  <w:num w:numId="46">
    <w:abstractNumId w:val="54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2"/>
  </w:num>
  <w:num w:numId="53">
    <w:abstractNumId w:val="41"/>
  </w:num>
  <w:num w:numId="54">
    <w:abstractNumId w:val="18"/>
  </w:num>
  <w:num w:numId="55">
    <w:abstractNumId w:val="31"/>
  </w:num>
  <w:num w:numId="56">
    <w:abstractNumId w:val="24"/>
  </w:num>
  <w:num w:numId="57">
    <w:abstractNumId w:val="68"/>
  </w:num>
  <w:num w:numId="58">
    <w:abstractNumId w:val="9"/>
  </w:num>
  <w:num w:numId="59">
    <w:abstractNumId w:val="61"/>
  </w:num>
  <w:num w:numId="60">
    <w:abstractNumId w:val="19"/>
  </w:num>
  <w:num w:numId="61">
    <w:abstractNumId w:val="60"/>
  </w:num>
  <w:num w:numId="62">
    <w:abstractNumId w:val="50"/>
  </w:num>
  <w:num w:numId="63">
    <w:abstractNumId w:val="43"/>
  </w:num>
  <w:num w:numId="64">
    <w:abstractNumId w:val="48"/>
  </w:num>
  <w:num w:numId="65">
    <w:abstractNumId w:val="17"/>
  </w:num>
  <w:num w:numId="66">
    <w:abstractNumId w:val="47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73353"/>
    <w:rsid w:val="00080B9A"/>
    <w:rsid w:val="001A7045"/>
    <w:rsid w:val="0025783F"/>
    <w:rsid w:val="002609CA"/>
    <w:rsid w:val="002777E7"/>
    <w:rsid w:val="00311D8B"/>
    <w:rsid w:val="0033309F"/>
    <w:rsid w:val="00340C6D"/>
    <w:rsid w:val="0034352E"/>
    <w:rsid w:val="00351868"/>
    <w:rsid w:val="0038365D"/>
    <w:rsid w:val="004201ED"/>
    <w:rsid w:val="00425D93"/>
    <w:rsid w:val="00465E4E"/>
    <w:rsid w:val="004D69B2"/>
    <w:rsid w:val="00502C5F"/>
    <w:rsid w:val="005E3083"/>
    <w:rsid w:val="00616280"/>
    <w:rsid w:val="00680B33"/>
    <w:rsid w:val="008B0F09"/>
    <w:rsid w:val="008E6B60"/>
    <w:rsid w:val="009722F4"/>
    <w:rsid w:val="00973520"/>
    <w:rsid w:val="00976E2E"/>
    <w:rsid w:val="009F7AB4"/>
    <w:rsid w:val="00A266F5"/>
    <w:rsid w:val="00AF7BE0"/>
    <w:rsid w:val="00B05337"/>
    <w:rsid w:val="00B32F1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E35F2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17</cp:revision>
  <dcterms:created xsi:type="dcterms:W3CDTF">2020-12-27T18:40:00Z</dcterms:created>
  <dcterms:modified xsi:type="dcterms:W3CDTF">2024-02-22T14:33:00Z</dcterms:modified>
</cp:coreProperties>
</file>